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975EA0" w:rsidP="004F3799">
      <w:r>
        <w:rPr>
          <w:rFonts w:hint="eastAsia"/>
        </w:rPr>
        <w:t>「第９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912BB9"/>
    <w:rsid w:val="00975EA0"/>
    <w:rsid w:val="00A317ED"/>
    <w:rsid w:val="00B11BB1"/>
    <w:rsid w:val="00DD411A"/>
    <w:rsid w:val="00E9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7A3D-EF88-4EDE-B2EA-8083292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